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2E" w:rsidRPr="00344E2E" w:rsidRDefault="00344E2E" w:rsidP="00344E2E">
      <w:pPr>
        <w:ind w:left="-567" w:right="-284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344E2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Урок музыки по теме "Музыкальные инструменты России (4 класс, 2 четверть)</w:t>
      </w:r>
    </w:p>
    <w:p w:rsidR="00054924" w:rsidRPr="00344E2E" w:rsidRDefault="00344E2E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344E2E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  <w:r w:rsidR="002365E8" w:rsidRPr="00344E2E">
        <w:rPr>
          <w:rFonts w:ascii="Times New Roman" w:hAnsi="Times New Roman" w:cs="Times New Roman"/>
          <w:b/>
          <w:i/>
          <w:sz w:val="28"/>
          <w:szCs w:val="24"/>
        </w:rPr>
        <w:t>«..И звенит гармоника, и поёт баян</w:t>
      </w:r>
      <w:proofErr w:type="gramStart"/>
      <w:r w:rsidR="002365E8" w:rsidRPr="00344E2E">
        <w:rPr>
          <w:rFonts w:ascii="Times New Roman" w:hAnsi="Times New Roman" w:cs="Times New Roman"/>
          <w:b/>
          <w:i/>
          <w:sz w:val="28"/>
          <w:szCs w:val="24"/>
        </w:rPr>
        <w:t>.»</w:t>
      </w:r>
      <w:proofErr w:type="gramEnd"/>
    </w:p>
    <w:p w:rsidR="00344E2E" w:rsidRPr="00BF065D" w:rsidRDefault="00344E2E" w:rsidP="00344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и закрепление знаний учащихся о русских народных инструментах.</w:t>
      </w:r>
    </w:p>
    <w:p w:rsidR="003E75E5" w:rsidRPr="009B437C" w:rsidRDefault="003E75E5" w:rsidP="003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3E75E5" w:rsidRPr="009B437C" w:rsidRDefault="00D858E5" w:rsidP="003E75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историю создания </w:t>
      </w:r>
      <w:r w:rsidR="003E75E5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х народных инструм</w:t>
      </w:r>
      <w:r w:rsidR="00532C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(гармонь, баян</w:t>
      </w:r>
      <w:r w:rsidR="003E75E5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75E5" w:rsidRDefault="00957B85" w:rsidP="00532CC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личать</w:t>
      </w:r>
      <w:r w:rsidR="00D8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бры  народных инструментов                     </w:t>
      </w:r>
    </w:p>
    <w:p w:rsidR="00532CC3" w:rsidRPr="00532CC3" w:rsidRDefault="00532CC3" w:rsidP="00532CC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ранее полученные  знания.</w:t>
      </w:r>
    </w:p>
    <w:p w:rsidR="003E75E5" w:rsidRPr="009B437C" w:rsidRDefault="003E75E5" w:rsidP="003E75E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</w:t>
      </w:r>
      <w:proofErr w:type="spellStart"/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го</w:t>
      </w:r>
      <w:proofErr w:type="spellEnd"/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.</w:t>
      </w:r>
    </w:p>
    <w:p w:rsidR="003E75E5" w:rsidRPr="009B437C" w:rsidRDefault="003E75E5" w:rsidP="003E75E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уважение к музыкальному творчеству русского народа.</w:t>
      </w:r>
    </w:p>
    <w:p w:rsidR="00532CC3" w:rsidRPr="009B437C" w:rsidRDefault="00532CC3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E5" w:rsidRPr="00534D25" w:rsidRDefault="003E75E5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</w:p>
    <w:p w:rsidR="00534D25" w:rsidRPr="00534D25" w:rsidRDefault="00534D25" w:rsidP="00534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 И Космачёвой «</w:t>
      </w:r>
      <w:proofErr w:type="spellStart"/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</w:t>
      </w:r>
      <w:proofErr w:type="gramStart"/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о</w:t>
      </w:r>
      <w:proofErr w:type="spellEnd"/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534D25" w:rsidRPr="00534D25" w:rsidRDefault="00534D25" w:rsidP="00534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гуслей</w:t>
      </w:r>
      <w:proofErr w:type="gramStart"/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ные наигрыши</w:t>
      </w:r>
    </w:p>
    <w:p w:rsidR="00534D25" w:rsidRPr="00534D25" w:rsidRDefault="00534D25" w:rsidP="00534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ка» русский народный наигрыш</w:t>
      </w:r>
    </w:p>
    <w:p w:rsidR="00534D25" w:rsidRPr="00534D25" w:rsidRDefault="00534D25" w:rsidP="00534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ы  об истории создания инструментов</w:t>
      </w:r>
    </w:p>
    <w:p w:rsidR="00534D25" w:rsidRPr="00534D25" w:rsidRDefault="00534D25" w:rsidP="00534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534D25" w:rsidRPr="00534D25" w:rsidRDefault="00534D25" w:rsidP="00534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труве «Песня о России»</w:t>
      </w:r>
    </w:p>
    <w:p w:rsidR="00534D25" w:rsidRPr="00534D25" w:rsidRDefault="00534D25" w:rsidP="00534D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E5" w:rsidRPr="009B437C" w:rsidRDefault="003E75E5" w:rsidP="00534D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контроля: </w:t>
      </w:r>
    </w:p>
    <w:p w:rsidR="003E75E5" w:rsidRPr="009B437C" w:rsidRDefault="003E75E5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пластикой во время звучания инструментов; прослушивание; пение по руке; </w:t>
      </w:r>
      <w:proofErr w:type="spellStart"/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</w:t>
      </w:r>
      <w:proofErr w:type="spellEnd"/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5E5" w:rsidRPr="009B437C" w:rsidRDefault="003E75E5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а урока: </w:t>
      </w:r>
      <w:r w:rsidR="0095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и расширить знания о музыкальных символах  русского народа – гармонь, баян.</w:t>
      </w:r>
    </w:p>
    <w:p w:rsidR="003E75E5" w:rsidRPr="009B437C" w:rsidRDefault="003E75E5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ные знания, творчество:</w:t>
      </w:r>
    </w:p>
    <w:p w:rsidR="003E75E5" w:rsidRPr="009B437C" w:rsidRDefault="003E75E5" w:rsidP="003E75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тип народного инструмента;</w:t>
      </w:r>
    </w:p>
    <w:p w:rsidR="003E75E5" w:rsidRPr="009B437C" w:rsidRDefault="003E75E5" w:rsidP="003E75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участие в общем исполнении, элементах импровизации.</w:t>
      </w:r>
    </w:p>
    <w:p w:rsidR="003E75E5" w:rsidRPr="009B437C" w:rsidRDefault="003E75E5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E5" w:rsidRPr="009B437C" w:rsidRDefault="009B437C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75E5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p w:rsidR="003E75E5" w:rsidRPr="009B437C" w:rsidRDefault="00077C8E" w:rsidP="00A7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355.25pt;margin-top:.1pt;width:74pt;height:13.1pt;z-index:2516592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02.95pt;margin-top:.1pt;width:107.55pt;height:13.1pt;z-index:251658240"/>
        </w:pict>
      </w:r>
      <w:r w:rsidR="003E75E5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 написана тема: «</w:t>
      </w:r>
      <w:proofErr w:type="gramStart"/>
      <w:r w:rsidR="00A7234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7234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 звенит              </w:t>
      </w:r>
      <w:r w:rsidR="00E114A6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7234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 поёт</w:t>
      </w:r>
    </w:p>
    <w:p w:rsidR="003E75E5" w:rsidRPr="009B437C" w:rsidRDefault="003E75E5" w:rsidP="003E75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Учитель: Здравствуйте, ребята!</w:t>
      </w:r>
    </w:p>
    <w:p w:rsidR="003E75E5" w:rsidRPr="009B437C" w:rsidRDefault="003E75E5" w:rsidP="003E75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егодня на уроке мы продолжим с вами говорить о народной музыке России.</w:t>
      </w:r>
    </w:p>
    <w:p w:rsidR="003E75E5" w:rsidRPr="009B437C" w:rsidRDefault="00A7234C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мся с новыми музыкальными инструментами, проверим ваше домашнее задание, и, конечно же, будем петь наши любимые песни. Тема нашего урока написана на доске, но  главные слова, с которыми  мы должны</w:t>
      </w:r>
      <w:r w:rsidR="00EF5DD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ся, закрыты. Наша задача – найти эти слова.</w:t>
      </w:r>
    </w:p>
    <w:p w:rsidR="00EF5DDC" w:rsidRPr="009B437C" w:rsidRDefault="00EF5DDC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ак, начнем наш урок с  песни – приветствия</w:t>
      </w:r>
    </w:p>
    <w:p w:rsidR="00EF5DDC" w:rsidRPr="009B437C" w:rsidRDefault="00EF5DDC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 И</w:t>
      </w:r>
      <w:r w:rsidR="00532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ачёвой «Здравствуй, детство!»</w:t>
      </w:r>
      <w:r w:rsidR="0053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DDC" w:rsidRPr="009B437C" w:rsidRDefault="00EF5DDC" w:rsidP="003E7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 Вы замечательно исполнили эту песню. А кто мне скажет, о чём пелось в песне?</w:t>
      </w:r>
    </w:p>
    <w:p w:rsidR="00EF5DDC" w:rsidRPr="009B437C" w:rsidRDefault="00EF5DDC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Д. О доме,</w:t>
      </w:r>
    </w:p>
    <w:p w:rsidR="00EF5DDC" w:rsidRPr="009B437C" w:rsidRDefault="00EF5DDC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  <w:t>Об улице, на которой живём,</w:t>
      </w:r>
    </w:p>
    <w:p w:rsidR="00EF5DDC" w:rsidRPr="009B437C" w:rsidRDefault="00EF5DDC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43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18B0" w:rsidRPr="009B437C">
        <w:rPr>
          <w:rFonts w:ascii="Times New Roman" w:hAnsi="Times New Roman" w:cs="Times New Roman"/>
          <w:sz w:val="24"/>
          <w:szCs w:val="24"/>
          <w:lang w:eastAsia="ru-RU"/>
        </w:rPr>
        <w:t>О нашем городе!</w:t>
      </w: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Учитель. А что значит для каждого из нас слова «мой дом», « моя улица»?</w:t>
      </w: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Д. Это наша Родина!</w:t>
      </w: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Учитель. А наша Родина….?</w:t>
      </w: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Д. Россия!</w:t>
      </w: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Учитель. Мы очень много говорили с вами о музыке моего народа, знакомились с жанрами русских народных песен. Поэтому, разгадать кроссворд, я думаю, вам не составит труда.</w:t>
      </w:r>
    </w:p>
    <w:p w:rsidR="007818B0" w:rsidRPr="009B437C" w:rsidRDefault="007818B0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sz w:val="24"/>
          <w:szCs w:val="24"/>
          <w:lang w:eastAsia="ru-RU"/>
        </w:rPr>
        <w:t>Но вы должны помнить, что мы должны найти два главных слова</w:t>
      </w:r>
      <w:r w:rsidR="00686282" w:rsidRPr="009B437C">
        <w:rPr>
          <w:rFonts w:ascii="Times New Roman" w:hAnsi="Times New Roman" w:cs="Times New Roman"/>
          <w:sz w:val="24"/>
          <w:szCs w:val="24"/>
          <w:lang w:eastAsia="ru-RU"/>
        </w:rPr>
        <w:t>. Кроссворд перед вами.</w:t>
      </w:r>
    </w:p>
    <w:p w:rsidR="00686282" w:rsidRPr="009B437C" w:rsidRDefault="00686282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282" w:rsidRPr="009B437C" w:rsidRDefault="00686282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282" w:rsidRPr="009B437C" w:rsidRDefault="00724644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43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09855</wp:posOffset>
            </wp:positionV>
            <wp:extent cx="3127375" cy="2077720"/>
            <wp:effectExtent l="19050" t="0" r="0" b="0"/>
            <wp:wrapNone/>
            <wp:docPr id="1" name="Рисунок 1" descr="C:\Users\User\Desktop\b0ba45b4e76d935f34d17a0290985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0ba45b4e76d935f34d17a029098536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4AD" w:rsidRPr="009B437C" w:rsidRDefault="00BC64AD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64AD" w:rsidRPr="009B437C" w:rsidRDefault="00BC64AD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64AD" w:rsidRPr="009B437C" w:rsidRDefault="00BC64AD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567"/>
        <w:gridCol w:w="425"/>
        <w:gridCol w:w="425"/>
        <w:gridCol w:w="345"/>
        <w:gridCol w:w="425"/>
        <w:gridCol w:w="425"/>
        <w:gridCol w:w="425"/>
      </w:tblGrid>
      <w:tr w:rsidR="00BC64AD" w:rsidRPr="009B437C" w:rsidTr="00724644">
        <w:tc>
          <w:tcPr>
            <w:tcW w:w="534" w:type="dxa"/>
            <w:tcBorders>
              <w:top w:val="nil"/>
              <w:left w:val="nil"/>
            </w:tcBorders>
          </w:tcPr>
          <w:p w:rsidR="00BC64AD" w:rsidRPr="009B437C" w:rsidRDefault="00BC64AD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C64AD" w:rsidRPr="009B437C" w:rsidRDefault="00BC64AD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BC64AD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tcBorders>
              <w:top w:val="nil"/>
            </w:tcBorders>
          </w:tcPr>
          <w:p w:rsidR="00BC64AD" w:rsidRPr="009B437C" w:rsidRDefault="00BC64AD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C64AD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</w:p>
        </w:tc>
      </w:tr>
      <w:tr w:rsidR="00BC64AD" w:rsidRPr="009B437C" w:rsidTr="00724644">
        <w:tc>
          <w:tcPr>
            <w:tcW w:w="534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26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425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</w:tcPr>
          <w:p w:rsidR="00BC64AD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724644" w:rsidRPr="009B437C" w:rsidTr="00724644">
        <w:tc>
          <w:tcPr>
            <w:tcW w:w="534" w:type="dxa"/>
            <w:vMerge w:val="restart"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vMerge w:val="restart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я</w:t>
            </w:r>
          </w:p>
        </w:tc>
      </w:tr>
      <w:tr w:rsidR="00724644" w:rsidRPr="009B437C" w:rsidTr="00724644">
        <w:tc>
          <w:tcPr>
            <w:tcW w:w="534" w:type="dxa"/>
            <w:vMerge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gridSpan w:val="2"/>
            <w:vMerge/>
            <w:tcBorders>
              <w:bottom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5" w:type="dxa"/>
            <w:vMerge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724644" w:rsidRPr="009B437C" w:rsidTr="00724644">
        <w:tc>
          <w:tcPr>
            <w:tcW w:w="534" w:type="dxa"/>
            <w:vMerge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vMerge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644" w:rsidRPr="009B437C" w:rsidTr="00724644">
        <w:tc>
          <w:tcPr>
            <w:tcW w:w="534" w:type="dxa"/>
            <w:vMerge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vMerge w:val="restart"/>
            <w:tcBorders>
              <w:left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644" w:rsidRPr="009B437C" w:rsidTr="00724644">
        <w:tc>
          <w:tcPr>
            <w:tcW w:w="534" w:type="dxa"/>
            <w:vMerge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24644" w:rsidRPr="00532CC3" w:rsidRDefault="00724644" w:rsidP="00EF5DD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32C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bottom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vMerge/>
            <w:tcBorders>
              <w:left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644" w:rsidRPr="009B437C" w:rsidTr="00724644">
        <w:tc>
          <w:tcPr>
            <w:tcW w:w="534" w:type="dxa"/>
            <w:vMerge/>
            <w:tcBorders>
              <w:left w:val="nil"/>
              <w:bottom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vMerge/>
            <w:tcBorders>
              <w:left w:val="nil"/>
              <w:bottom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724644" w:rsidRPr="009B437C" w:rsidRDefault="00724644" w:rsidP="00EF5D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4AD" w:rsidRPr="009B437C" w:rsidRDefault="00BC64AD" w:rsidP="00EF5D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5E8" w:rsidRPr="009B437C" w:rsidRDefault="00010A75">
      <w:pPr>
        <w:rPr>
          <w:rFonts w:ascii="Times New Roman" w:hAnsi="Times New Roman" w:cs="Times New Roman"/>
          <w:b/>
          <w:sz w:val="24"/>
          <w:szCs w:val="24"/>
        </w:rPr>
      </w:pPr>
      <w:r w:rsidRPr="009B437C">
        <w:rPr>
          <w:rFonts w:ascii="Times New Roman" w:hAnsi="Times New Roman" w:cs="Times New Roman"/>
          <w:b/>
          <w:sz w:val="24"/>
          <w:szCs w:val="24"/>
        </w:rPr>
        <w:t>Загадка первая.</w:t>
      </w:r>
    </w:p>
    <w:p w:rsidR="00010A75" w:rsidRDefault="00010A75">
      <w:pPr>
        <w:rPr>
          <w:rFonts w:ascii="Times New Roman" w:hAnsi="Times New Roman" w:cs="Times New Roman"/>
          <w:b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Первые песни на Руси назывались</w:t>
      </w:r>
      <w:proofErr w:type="gramStart"/>
      <w:r w:rsidRPr="009B437C">
        <w:rPr>
          <w:rFonts w:ascii="Times New Roman" w:hAnsi="Times New Roman" w:cs="Times New Roman"/>
          <w:b/>
          <w:sz w:val="24"/>
          <w:szCs w:val="24"/>
        </w:rPr>
        <w:t>?...(</w:t>
      </w:r>
      <w:proofErr w:type="gramEnd"/>
      <w:r w:rsidRPr="009B437C">
        <w:rPr>
          <w:rFonts w:ascii="Times New Roman" w:hAnsi="Times New Roman" w:cs="Times New Roman"/>
          <w:b/>
          <w:sz w:val="24"/>
          <w:szCs w:val="24"/>
        </w:rPr>
        <w:t>былинами).</w:t>
      </w:r>
      <w:r w:rsidRPr="009B437C">
        <w:rPr>
          <w:rFonts w:ascii="Times New Roman" w:hAnsi="Times New Roman" w:cs="Times New Roman"/>
          <w:sz w:val="24"/>
          <w:szCs w:val="24"/>
        </w:rPr>
        <w:t xml:space="preserve"> А исполнителями этих былин были седые старцы. На каком музыкальном инструменте играли древние музыканты?    </w:t>
      </w:r>
      <w:r w:rsidRPr="009B437C">
        <w:rPr>
          <w:rFonts w:ascii="Times New Roman" w:hAnsi="Times New Roman" w:cs="Times New Roman"/>
          <w:b/>
          <w:sz w:val="24"/>
          <w:szCs w:val="24"/>
        </w:rPr>
        <w:t>(Гусли)</w:t>
      </w:r>
    </w:p>
    <w:p w:rsidR="00D858E5" w:rsidRPr="00D858E5" w:rsidRDefault="00D858E5">
      <w:pPr>
        <w:rPr>
          <w:rFonts w:ascii="Times New Roman" w:hAnsi="Times New Roman" w:cs="Times New Roman"/>
          <w:sz w:val="24"/>
          <w:szCs w:val="24"/>
        </w:rPr>
      </w:pPr>
      <w:r w:rsidRPr="00534D25">
        <w:rPr>
          <w:rFonts w:ascii="Times New Roman" w:hAnsi="Times New Roman" w:cs="Times New Roman"/>
          <w:i/>
          <w:sz w:val="24"/>
          <w:szCs w:val="24"/>
        </w:rPr>
        <w:t>(на фоне звучания гуслей ученик читает</w:t>
      </w:r>
      <w:r w:rsidRPr="00D858E5">
        <w:rPr>
          <w:rFonts w:ascii="Times New Roman" w:hAnsi="Times New Roman" w:cs="Times New Roman"/>
          <w:sz w:val="24"/>
          <w:szCs w:val="24"/>
        </w:rPr>
        <w:t>)</w:t>
      </w:r>
    </w:p>
    <w:p w:rsidR="002C0330" w:rsidRPr="009B437C" w:rsidRDefault="002C0330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 Древней Русью</w:t>
      </w:r>
    </w:p>
    <w:p w:rsidR="00035F21" w:rsidRPr="009B437C" w:rsidRDefault="00035F21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 xml:space="preserve">   Через рассветы</w:t>
      </w:r>
    </w:p>
    <w:p w:rsidR="00035F21" w:rsidRPr="009B437C" w:rsidRDefault="00035F21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 xml:space="preserve">   Шли слепые не на пиры.</w:t>
      </w:r>
    </w:p>
    <w:p w:rsidR="00035F21" w:rsidRPr="009B437C" w:rsidRDefault="00035F21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 xml:space="preserve">   Композиторы и поэты</w:t>
      </w:r>
    </w:p>
    <w:p w:rsidR="00035F21" w:rsidRDefault="00035F21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 xml:space="preserve">  Гениальные гусляры</w:t>
      </w:r>
    </w:p>
    <w:p w:rsidR="00534D25" w:rsidRPr="009B437C" w:rsidRDefault="00534D25" w:rsidP="00035F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F21" w:rsidRPr="009B437C" w:rsidRDefault="00035F21">
      <w:pPr>
        <w:rPr>
          <w:rFonts w:ascii="Times New Roman" w:hAnsi="Times New Roman" w:cs="Times New Roman"/>
          <w:b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Учитель.  </w:t>
      </w:r>
      <w:r w:rsidRPr="009B437C">
        <w:rPr>
          <w:rFonts w:ascii="Times New Roman" w:hAnsi="Times New Roman" w:cs="Times New Roman"/>
          <w:b/>
          <w:sz w:val="24"/>
          <w:szCs w:val="24"/>
        </w:rPr>
        <w:t>Загадка вторая</w:t>
      </w:r>
    </w:p>
    <w:p w:rsidR="00534D25" w:rsidRPr="00D858E5" w:rsidRDefault="00035F21" w:rsidP="00534D25">
      <w:pPr>
        <w:rPr>
          <w:rFonts w:ascii="Times New Roman" w:hAnsi="Times New Roman" w:cs="Times New Roman"/>
          <w:sz w:val="24"/>
          <w:szCs w:val="24"/>
        </w:rPr>
      </w:pPr>
      <w:r w:rsidRPr="009B437C">
        <w:rPr>
          <w:sz w:val="24"/>
          <w:szCs w:val="24"/>
        </w:rPr>
        <w:tab/>
      </w:r>
      <w:r w:rsidR="00534D25" w:rsidRPr="00D858E5">
        <w:rPr>
          <w:rFonts w:ascii="Times New Roman" w:hAnsi="Times New Roman" w:cs="Times New Roman"/>
          <w:sz w:val="24"/>
          <w:szCs w:val="24"/>
        </w:rPr>
        <w:t>(</w:t>
      </w:r>
      <w:r w:rsidR="00534D25" w:rsidRPr="00534D25">
        <w:rPr>
          <w:rFonts w:ascii="Times New Roman" w:hAnsi="Times New Roman" w:cs="Times New Roman"/>
          <w:i/>
          <w:sz w:val="24"/>
          <w:szCs w:val="24"/>
        </w:rPr>
        <w:t>на фоне звучания гуслей ученик читает)</w:t>
      </w:r>
    </w:p>
    <w:p w:rsidR="002C0330" w:rsidRPr="009B437C" w:rsidRDefault="00534D25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21" w:rsidRPr="009B437C">
        <w:rPr>
          <w:rFonts w:ascii="Times New Roman" w:hAnsi="Times New Roman" w:cs="Times New Roman"/>
          <w:sz w:val="24"/>
          <w:szCs w:val="24"/>
        </w:rPr>
        <w:t>На поляне у дороги</w:t>
      </w:r>
    </w:p>
    <w:p w:rsidR="00035F21" w:rsidRPr="009B437C" w:rsidRDefault="00035F21" w:rsidP="00035F2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Расплясались…(</w:t>
      </w:r>
      <w:r w:rsidRPr="009B437C">
        <w:rPr>
          <w:rFonts w:ascii="Times New Roman" w:hAnsi="Times New Roman" w:cs="Times New Roman"/>
          <w:b/>
          <w:sz w:val="24"/>
          <w:szCs w:val="24"/>
        </w:rPr>
        <w:t>скоморохи)</w:t>
      </w:r>
    </w:p>
    <w:p w:rsidR="00010A75" w:rsidRPr="009B437C" w:rsidRDefault="00035F21">
      <w:pPr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Молодцы! А кто мне скажет, кто такие скоморохи?</w:t>
      </w:r>
    </w:p>
    <w:p w:rsidR="00035F21" w:rsidRPr="009B437C" w:rsidRDefault="00035F21">
      <w:pPr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lastRenderedPageBreak/>
        <w:t xml:space="preserve">Ученик. Скоморохи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>то средневековые музыканты, акробаты, шуты. Они сами мастерили себе музыкальные инструменты (гусли, балалайки, гудки…), сами  на них играли, при этом еще пели и танцевали.</w:t>
      </w:r>
    </w:p>
    <w:p w:rsidR="00035F21" w:rsidRPr="009B437C" w:rsidRDefault="00035F21">
      <w:pPr>
        <w:rPr>
          <w:rFonts w:ascii="Times New Roman" w:hAnsi="Times New Roman" w:cs="Times New Roman"/>
          <w:sz w:val="24"/>
          <w:szCs w:val="24"/>
        </w:rPr>
      </w:pPr>
    </w:p>
    <w:p w:rsidR="00035F21" w:rsidRPr="009B437C" w:rsidRDefault="00801CF8">
      <w:pPr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Вот мы с вами и подошли к главным словам нашей сегодняшней темы.</w:t>
      </w:r>
    </w:p>
    <w:p w:rsidR="00801CF8" w:rsidRPr="009B437C" w:rsidRDefault="00801CF8" w:rsidP="00801CF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sz w:val="24"/>
          <w:szCs w:val="24"/>
        </w:rPr>
        <w:t xml:space="preserve">Внимание! Загадка:   </w:t>
      </w:r>
      <w:r w:rsidRPr="009B437C">
        <w:rPr>
          <w:rFonts w:ascii="Times New Roman" w:hAnsi="Times New Roman" w:cs="Times New Roman"/>
          <w:sz w:val="24"/>
          <w:szCs w:val="24"/>
        </w:rPr>
        <w:t>То толстеет, то худеет,</w:t>
      </w:r>
    </w:p>
    <w:p w:rsidR="00801CF8" w:rsidRPr="009B437C" w:rsidRDefault="00801CF8" w:rsidP="00801CF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  <w:t xml:space="preserve">            На весь дом голосит,</w:t>
      </w:r>
    </w:p>
    <w:p w:rsidR="00801CF8" w:rsidRPr="009B437C" w:rsidRDefault="00801CF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  <w:t xml:space="preserve">            Гостей веселит.</w:t>
      </w:r>
    </w:p>
    <w:p w:rsidR="00801CF8" w:rsidRPr="009B437C" w:rsidRDefault="00801CF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  <w:t>(гармонь)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 обращает внимание детей на тему урока. Вместе с детьми открывает первое слово «гармоника»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14A6" w:rsidRPr="009B437C" w:rsidRDefault="00077C8E" w:rsidP="00E1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371.15pt;margin-top:13.2pt;width:74pt;height:13.1pt;z-index:-25165414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202.95pt;margin-top:13.2pt;width:107.55pt;height:13.1pt;z-index:-251655168"/>
        </w:pict>
      </w:r>
      <w:r w:rsidR="00E114A6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 написана тема: «</w:t>
      </w:r>
      <w:proofErr w:type="gramStart"/>
      <w:r w:rsidR="00E114A6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114A6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 звенит     гармоника                  ,  и поёт </w:t>
      </w:r>
      <w:r w:rsidR="0053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14A6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2CC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114A6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801CF8" w:rsidRPr="009B437C" w:rsidRDefault="00801C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1CF8" w:rsidRPr="009B437C" w:rsidRDefault="0097465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01CF8" w:rsidRPr="009B437C">
        <w:rPr>
          <w:rFonts w:ascii="Times New Roman" w:hAnsi="Times New Roman" w:cs="Times New Roman"/>
          <w:b/>
          <w:sz w:val="24"/>
          <w:szCs w:val="24"/>
        </w:rPr>
        <w:t xml:space="preserve">Видеофрагмент </w:t>
      </w:r>
      <w:hyperlink r:id="rId7" w:history="1">
        <w:r w:rsidR="00D858E5" w:rsidRPr="00532CC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music-instrument.ru</w:t>
        </w:r>
      </w:hyperlink>
      <w:r w:rsidR="00D858E5" w:rsidRPr="00532CC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01CF8" w:rsidRPr="009B437C" w:rsidRDefault="00801C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01CF8" w:rsidRPr="009B437C" w:rsidRDefault="00801CF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Русская гармонь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колько же судеб людских связано с тобой, родная! Ни один музыкальный инструмент не вошёл так глубоко в жизнь и быт простых людей России, и не сыграл такую большую роль в их судьбе, как гармонь. Родина гармошки – Россия. Более  100 лет её считали немецкой, но известный российский исследователь Альфред Мартинович Мирок доказал, что гармошка появилась  у нас; эту первую гармошку изобрёл органный мастер, чех по происхождению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Франтишек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Киршник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>.</w:t>
      </w:r>
    </w:p>
    <w:p w:rsidR="00801CF8" w:rsidRPr="009B437C" w:rsidRDefault="00801CF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Когда царица Екатерина привлекла «зарубежных специалистов» для работы в Петербург, он</w:t>
      </w:r>
      <w:r w:rsidR="008374A8" w:rsidRPr="009B437C">
        <w:rPr>
          <w:rFonts w:ascii="Times New Roman" w:hAnsi="Times New Roman" w:cs="Times New Roman"/>
          <w:sz w:val="24"/>
          <w:szCs w:val="24"/>
        </w:rPr>
        <w:t xml:space="preserve"> приехал из Копенгагена, Понача</w:t>
      </w:r>
      <w:r w:rsidRPr="009B437C">
        <w:rPr>
          <w:rFonts w:ascii="Times New Roman" w:hAnsi="Times New Roman" w:cs="Times New Roman"/>
          <w:sz w:val="24"/>
          <w:szCs w:val="24"/>
        </w:rPr>
        <w:t>лу он просто ремонтировал и настраивал органы.</w:t>
      </w:r>
      <w:r w:rsidR="008374A8" w:rsidRPr="009B437C">
        <w:rPr>
          <w:rFonts w:ascii="Times New Roman" w:hAnsi="Times New Roman" w:cs="Times New Roman"/>
          <w:sz w:val="24"/>
          <w:szCs w:val="24"/>
        </w:rPr>
        <w:t xml:space="preserve"> Орган – огромный музыкальный инструмент. А вот  </w:t>
      </w:r>
      <w:proofErr w:type="spellStart"/>
      <w:r w:rsidR="008374A8" w:rsidRPr="009B437C">
        <w:rPr>
          <w:rFonts w:ascii="Times New Roman" w:hAnsi="Times New Roman" w:cs="Times New Roman"/>
          <w:sz w:val="24"/>
          <w:szCs w:val="24"/>
        </w:rPr>
        <w:t>Киршик</w:t>
      </w:r>
      <w:proofErr w:type="spellEnd"/>
      <w:r w:rsidR="008374A8" w:rsidRPr="009B437C">
        <w:rPr>
          <w:rFonts w:ascii="Times New Roman" w:hAnsi="Times New Roman" w:cs="Times New Roman"/>
          <w:sz w:val="24"/>
          <w:szCs w:val="24"/>
        </w:rPr>
        <w:t xml:space="preserve"> изобрёл маленький, переносной. Это и была первая гармошка, которая затем отправилась путешествовать в Европу.</w:t>
      </w:r>
    </w:p>
    <w:p w:rsidR="008374A8" w:rsidRPr="009B437C" w:rsidRDefault="008374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А вот ручной гармонь стала благодаря немецкому мастеру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Христиану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Бушману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>. Однажды его ручную гармонику привезли на Нижегородскую ярмарку</w:t>
      </w:r>
      <w:r w:rsidR="009B437C">
        <w:rPr>
          <w:rFonts w:ascii="Times New Roman" w:hAnsi="Times New Roman" w:cs="Times New Roman"/>
          <w:sz w:val="24"/>
          <w:szCs w:val="24"/>
        </w:rPr>
        <w:t>. По ярмар</w:t>
      </w:r>
      <w:r w:rsidRPr="009B437C">
        <w:rPr>
          <w:rFonts w:ascii="Times New Roman" w:hAnsi="Times New Roman" w:cs="Times New Roman"/>
          <w:sz w:val="24"/>
          <w:szCs w:val="24"/>
        </w:rPr>
        <w:t xml:space="preserve">ке прохаживался замечательный тульский оружейный мастер Иван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>. Он увлекся инструментом настолько, что заплатил за него аж 40 рублей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>По тем временам это были огромные деньги. Дома он попробовал сделать подобие такой же гармошки и у него получилось. На помощь пришли братья производство гармон</w:t>
      </w:r>
      <w:r w:rsidR="009B437C">
        <w:rPr>
          <w:rFonts w:ascii="Times New Roman" w:hAnsi="Times New Roman" w:cs="Times New Roman"/>
          <w:sz w:val="24"/>
          <w:szCs w:val="24"/>
        </w:rPr>
        <w:t>и</w:t>
      </w:r>
      <w:r w:rsidRPr="009B437C">
        <w:rPr>
          <w:rFonts w:ascii="Times New Roman" w:hAnsi="Times New Roman" w:cs="Times New Roman"/>
          <w:sz w:val="24"/>
          <w:szCs w:val="24"/>
        </w:rPr>
        <w:t xml:space="preserve">к стал массовым. Гармошки братьев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Сизовых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 xml:space="preserve"> пользовались таким спросом, что мастер и его братья не успевали выполнять все заказы. Они продавали по 10 гармошек в день.</w:t>
      </w:r>
    </w:p>
    <w:p w:rsidR="008374A8" w:rsidRPr="009B437C" w:rsidRDefault="008374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Вскоре семья других Тульских мастеров – Киселёвых – основала своё производство.</w:t>
      </w:r>
    </w:p>
    <w:p w:rsidR="008374A8" w:rsidRPr="009B437C" w:rsidRDefault="008374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С начала 20 века гармошку стали мастерить всюду: в Вятке и Вологде, в Ельце и Саратове. Она превратилась в главную музыкальную примету</w:t>
      </w:r>
      <w:r w:rsidR="00E114A6" w:rsidRPr="009B437C">
        <w:rPr>
          <w:rFonts w:ascii="Times New Roman" w:hAnsi="Times New Roman" w:cs="Times New Roman"/>
          <w:sz w:val="24"/>
          <w:szCs w:val="24"/>
        </w:rPr>
        <w:t xml:space="preserve"> села и деревни. А гармонист стал любимым героем посиделок.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14A6" w:rsidRPr="009B437C" w:rsidRDefault="0097465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еофран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дачи «Играй, гармонь!»</w:t>
      </w:r>
    </w:p>
    <w:p w:rsidR="00E114A6" w:rsidRPr="009B437C" w:rsidRDefault="00E114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14A6" w:rsidRPr="009B437C" w:rsidRDefault="00E114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Но на этом мастера не успокоились. И вот замечательный матер Николай Иванович Белобородов, уроженец города Тула, усовершенствовал гармошку, превратив её в замечательный музыкальный инструмент </w:t>
      </w:r>
      <w:r w:rsidRPr="009B437C">
        <w:rPr>
          <w:rFonts w:ascii="Times New Roman" w:hAnsi="Times New Roman" w:cs="Times New Roman"/>
          <w:b/>
          <w:sz w:val="24"/>
          <w:szCs w:val="24"/>
        </w:rPr>
        <w:t>– (баян)</w:t>
      </w:r>
    </w:p>
    <w:p w:rsidR="0004100C" w:rsidRPr="009B437C" w:rsidRDefault="000410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4100C" w:rsidRPr="009B437C" w:rsidRDefault="0004100C" w:rsidP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 обращает внимание детей на тему урока. Вместе с детьми открывает  второе  слово «баян»</w:t>
      </w:r>
    </w:p>
    <w:p w:rsidR="0004100C" w:rsidRPr="009B437C" w:rsidRDefault="0004100C" w:rsidP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</w:p>
    <w:p w:rsidR="0004100C" w:rsidRPr="009B437C" w:rsidRDefault="00077C8E" w:rsidP="00041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1" style="position:absolute;margin-left:371.15pt;margin-top:13.2pt;width:74pt;height:13.1pt;z-index:-2516510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202.95pt;margin-top:13.2pt;width:107.55pt;height:13.1pt;z-index:-251652096"/>
        </w:pict>
      </w:r>
      <w:r w:rsidR="0004100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 написана тема: «</w:t>
      </w:r>
      <w:proofErr w:type="gramStart"/>
      <w:r w:rsidR="0004100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4100C"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 звенит     гармоника                  ,  и поёт      баян                    </w:t>
      </w:r>
    </w:p>
    <w:p w:rsidR="0004100C" w:rsidRPr="009B437C" w:rsidRDefault="0004100C" w:rsidP="00041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Итак, ребята, давайте прочитаем тему нашего урока « </w:t>
      </w:r>
      <w:r w:rsidRPr="009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7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вучит гармоника, и поёт баян</w:t>
      </w:r>
      <w:r w:rsidRPr="009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E114A6" w:rsidRPr="009B437C" w:rsidRDefault="00E114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14A6" w:rsidRPr="009B437C" w:rsidRDefault="00E114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437C">
        <w:rPr>
          <w:rFonts w:ascii="Times New Roman" w:hAnsi="Times New Roman" w:cs="Times New Roman"/>
          <w:b/>
          <w:sz w:val="24"/>
          <w:szCs w:val="24"/>
        </w:rPr>
        <w:t>Видеофрагмент</w:t>
      </w:r>
      <w:r w:rsidR="00974657">
        <w:rPr>
          <w:rFonts w:ascii="Times New Roman" w:hAnsi="Times New Roman" w:cs="Times New Roman"/>
          <w:b/>
          <w:sz w:val="24"/>
          <w:szCs w:val="24"/>
        </w:rPr>
        <w:t xml:space="preserve"> (продолжение 1 фрагмента)</w:t>
      </w:r>
    </w:p>
    <w:p w:rsidR="00E114A6" w:rsidRPr="009B437C" w:rsidRDefault="00E114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Дети читают стихотворение Л.Новикова «Баян и гармонь»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 речки под вербой пылает костёр.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Баян и гармошка ведут разговор.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О том, как в дороге</w:t>
      </w:r>
      <w:r w:rsidR="0004100C" w:rsidRPr="009B437C">
        <w:rPr>
          <w:rFonts w:ascii="Times New Roman" w:hAnsi="Times New Roman" w:cs="Times New Roman"/>
          <w:sz w:val="24"/>
          <w:szCs w:val="24"/>
        </w:rPr>
        <w:t xml:space="preserve"> ямщик замерзал,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И что на прощанье он другу  сказал…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Рыбак подошёл, прикурил от огня: 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« Старинные песни  волнуют меня,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Волнуют и греют, как этот огонь,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Когда их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играют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 баян и гармонь»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Поспорил бы кто-нибудь в данный момент,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Что сердцу роднее, какой инструмент?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Я так бы ответил: «Понять вам пора: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Баян и гармонь – это брат и сестра!»</w:t>
      </w: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100C" w:rsidRPr="009B437C" w:rsidRDefault="00041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А сейчас снова загадка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 xml:space="preserve">То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весёлая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 и светлая,</w:t>
      </w:r>
      <w:r w:rsidR="009B437C">
        <w:rPr>
          <w:rFonts w:ascii="Times New Roman" w:hAnsi="Times New Roman" w:cs="Times New Roman"/>
          <w:sz w:val="24"/>
          <w:szCs w:val="24"/>
        </w:rPr>
        <w:t xml:space="preserve"> </w:t>
      </w:r>
      <w:r w:rsidRPr="009B437C">
        <w:rPr>
          <w:rFonts w:ascii="Times New Roman" w:hAnsi="Times New Roman" w:cs="Times New Roman"/>
          <w:sz w:val="24"/>
          <w:szCs w:val="24"/>
        </w:rPr>
        <w:t>то грустная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Широка ты, глубока ты,</w:t>
      </w:r>
      <w:r w:rsidR="009B437C">
        <w:rPr>
          <w:rFonts w:ascii="Times New Roman" w:hAnsi="Times New Roman" w:cs="Times New Roman"/>
          <w:sz w:val="24"/>
          <w:szCs w:val="24"/>
        </w:rPr>
        <w:t xml:space="preserve"> </w:t>
      </w:r>
      <w:r w:rsidRPr="009B437C">
        <w:rPr>
          <w:rFonts w:ascii="Times New Roman" w:hAnsi="Times New Roman" w:cs="Times New Roman"/>
          <w:sz w:val="24"/>
          <w:szCs w:val="24"/>
        </w:rPr>
        <w:t>наша, русская.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Плясовая и застольная,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Бесконечная, раздольная.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Величальная и венчальная,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Вечная и изначальная.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Лучше  нет тебя на свете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Всем ты хороша!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Очень вольная, как ветер,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  <w:t>Русская душа!    (песня)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А какая песня без баяна? Ребята, как вы думаете, какую песню мы должны спеть сейчас?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Дети. О Родине!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Работа над песней Г.Струве «Песня о России»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46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7465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974657">
        <w:rPr>
          <w:rFonts w:ascii="Times New Roman" w:hAnsi="Times New Roman" w:cs="Times New Roman"/>
          <w:sz w:val="24"/>
          <w:szCs w:val="24"/>
        </w:rPr>
        <w:t>елательно под аккомпанемент баяна)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Ребята, а почему композитор написал такую песню? Ведь уже столько песен о России сложено?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Дети. Он хотел выразить СВОЮ любовь к Родине.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Учитель.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 xml:space="preserve">Молодцы,   а какая из выученных ранее русских народных песен вам больше всего запала в 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дущу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Дети. «Песня про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татарский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 полон», «</w:t>
      </w:r>
      <w:proofErr w:type="spellStart"/>
      <w:r w:rsidRPr="009B437C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9B437C">
        <w:rPr>
          <w:rFonts w:ascii="Times New Roman" w:hAnsi="Times New Roman" w:cs="Times New Roman"/>
          <w:sz w:val="24"/>
          <w:szCs w:val="24"/>
        </w:rPr>
        <w:t>, бравы ребятушки».</w:t>
      </w:r>
    </w:p>
    <w:p w:rsidR="00717EB0" w:rsidRPr="009B437C" w:rsidRDefault="00717EB0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А сейчас мы посмотрим на наш кроссворд</w:t>
      </w:r>
      <w:r w:rsidR="00D81BB1" w:rsidRPr="009B437C">
        <w:rPr>
          <w:rFonts w:ascii="Times New Roman" w:hAnsi="Times New Roman" w:cs="Times New Roman"/>
          <w:sz w:val="24"/>
          <w:szCs w:val="24"/>
        </w:rPr>
        <w:t xml:space="preserve"> </w:t>
      </w:r>
      <w:r w:rsidR="00974657">
        <w:rPr>
          <w:rFonts w:ascii="Times New Roman" w:hAnsi="Times New Roman" w:cs="Times New Roman"/>
          <w:sz w:val="24"/>
          <w:szCs w:val="24"/>
        </w:rPr>
        <w:t xml:space="preserve">и увидим   хорошо знакомое нам </w:t>
      </w:r>
      <w:r w:rsidRPr="009B437C">
        <w:rPr>
          <w:rFonts w:ascii="Times New Roman" w:hAnsi="Times New Roman" w:cs="Times New Roman"/>
          <w:sz w:val="24"/>
          <w:szCs w:val="24"/>
        </w:rPr>
        <w:t>слово «ЧАСТУШКА»</w:t>
      </w:r>
      <w:r w:rsidR="00D81BB1" w:rsidRPr="009B437C">
        <w:rPr>
          <w:rFonts w:ascii="Times New Roman" w:hAnsi="Times New Roman" w:cs="Times New Roman"/>
          <w:sz w:val="24"/>
          <w:szCs w:val="24"/>
        </w:rPr>
        <w:t>, а частушка – это ваше домашнее задание.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ащиеся исполняют ча</w:t>
      </w:r>
      <w:r w:rsidR="009B437C">
        <w:rPr>
          <w:rFonts w:ascii="Times New Roman" w:hAnsi="Times New Roman" w:cs="Times New Roman"/>
          <w:sz w:val="24"/>
          <w:szCs w:val="24"/>
        </w:rPr>
        <w:t xml:space="preserve">стушки под </w:t>
      </w:r>
      <w:r w:rsidR="00974657">
        <w:rPr>
          <w:rFonts w:ascii="Times New Roman" w:hAnsi="Times New Roman" w:cs="Times New Roman"/>
          <w:sz w:val="24"/>
          <w:szCs w:val="24"/>
        </w:rPr>
        <w:t>аккомпа</w:t>
      </w:r>
      <w:r w:rsidR="00974657" w:rsidRPr="009B437C">
        <w:rPr>
          <w:rFonts w:ascii="Times New Roman" w:hAnsi="Times New Roman" w:cs="Times New Roman"/>
          <w:sz w:val="24"/>
          <w:szCs w:val="24"/>
        </w:rPr>
        <w:t>немент</w:t>
      </w:r>
      <w:r w:rsidRPr="009B437C">
        <w:rPr>
          <w:rFonts w:ascii="Times New Roman" w:hAnsi="Times New Roman" w:cs="Times New Roman"/>
          <w:sz w:val="24"/>
          <w:szCs w:val="24"/>
        </w:rPr>
        <w:t xml:space="preserve"> баяна.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Учитель. Замечательно! Молодцы! Мы разгадали с вами кроссворд, вспомнили о делах минувших. А что нового  мы узнали на уроке?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Дети. Об истории создания гармони и баяна.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Дети. Я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 в каких городах изготавливали музыкальные инструменты гармонь и баян.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>Дети. Мы узнали имена мастеров, которые изобрели эти инструменты.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Учитель. А ещё мне </w:t>
      </w:r>
      <w:proofErr w:type="gramStart"/>
      <w:r w:rsidRPr="009B437C">
        <w:rPr>
          <w:rFonts w:ascii="Times New Roman" w:hAnsi="Times New Roman" w:cs="Times New Roman"/>
          <w:sz w:val="24"/>
          <w:szCs w:val="24"/>
        </w:rPr>
        <w:t>понравилось</w:t>
      </w:r>
      <w:proofErr w:type="gramEnd"/>
      <w:r w:rsidRPr="009B437C">
        <w:rPr>
          <w:rFonts w:ascii="Times New Roman" w:hAnsi="Times New Roman" w:cs="Times New Roman"/>
          <w:sz w:val="24"/>
          <w:szCs w:val="24"/>
        </w:rPr>
        <w:t xml:space="preserve"> как вы исполняли песню о Росс</w:t>
      </w:r>
      <w:r w:rsidR="009B437C">
        <w:rPr>
          <w:rFonts w:ascii="Times New Roman" w:hAnsi="Times New Roman" w:cs="Times New Roman"/>
          <w:sz w:val="24"/>
          <w:szCs w:val="24"/>
        </w:rPr>
        <w:t>ии. Вы замечательно подготов</w:t>
      </w:r>
      <w:r w:rsidRPr="009B437C">
        <w:rPr>
          <w:rFonts w:ascii="Times New Roman" w:hAnsi="Times New Roman" w:cs="Times New Roman"/>
          <w:sz w:val="24"/>
          <w:szCs w:val="24"/>
        </w:rPr>
        <w:t>или домашнее задание. Я вижу, как горят у всех глаза, расправились плечи, посветлели лица. Такое ощущение, что вы испили глоток живительной влаги из неиссякаемого источника, который зовётся народная песня!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 xml:space="preserve">                             Дай вам Бог счастливо день дневать</w:t>
      </w:r>
    </w:p>
    <w:p w:rsidR="00D81BB1" w:rsidRPr="009B437C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  <w:t>И ночь ночевать!</w:t>
      </w:r>
    </w:p>
    <w:p w:rsidR="00D81BB1" w:rsidRDefault="00D81BB1">
      <w:pPr>
        <w:pStyle w:val="a4"/>
        <w:rPr>
          <w:rFonts w:ascii="Times New Roman" w:hAnsi="Times New Roman" w:cs="Times New Roman"/>
          <w:sz w:val="24"/>
          <w:szCs w:val="24"/>
        </w:rPr>
      </w:pPr>
      <w:r w:rsidRPr="009B437C">
        <w:rPr>
          <w:rFonts w:ascii="Times New Roman" w:hAnsi="Times New Roman" w:cs="Times New Roman"/>
          <w:sz w:val="24"/>
          <w:szCs w:val="24"/>
        </w:rPr>
        <w:tab/>
      </w:r>
      <w:r w:rsidRPr="009B437C">
        <w:rPr>
          <w:rFonts w:ascii="Times New Roman" w:hAnsi="Times New Roman" w:cs="Times New Roman"/>
          <w:sz w:val="24"/>
          <w:szCs w:val="24"/>
        </w:rPr>
        <w:tab/>
        <w:t xml:space="preserve">   Жить вам и молодеть! Добреть и богатеть!</w:t>
      </w:r>
    </w:p>
    <w:p w:rsidR="009B437C" w:rsidRPr="00534D25" w:rsidRDefault="009B437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81BB1" w:rsidRPr="00534D25" w:rsidRDefault="00D81BB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34D25">
        <w:rPr>
          <w:rFonts w:ascii="Times New Roman" w:hAnsi="Times New Roman" w:cs="Times New Roman"/>
          <w:i/>
          <w:sz w:val="24"/>
          <w:szCs w:val="24"/>
        </w:rPr>
        <w:t>Под  весёлую музыку баяна, дети выходят с урока.</w:t>
      </w:r>
    </w:p>
    <w:p w:rsidR="00AB47CC" w:rsidRPr="00534D25" w:rsidRDefault="00AB47C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B47CC" w:rsidRPr="009B437C" w:rsidRDefault="00AB47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4E2E" w:rsidRPr="00532CC3" w:rsidRDefault="00344E2E" w:rsidP="00344E2E">
      <w:pPr>
        <w:pStyle w:val="a4"/>
        <w:rPr>
          <w:rFonts w:ascii="Times New Roman" w:hAnsi="Times New Roman" w:cs="Times New Roman"/>
          <w:lang w:eastAsia="ru-RU"/>
        </w:rPr>
      </w:pPr>
      <w:proofErr w:type="spellStart"/>
      <w:r w:rsidRPr="00BF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proofErr w:type="spellEnd"/>
      <w:proofErr w:type="gramStart"/>
      <w:r w:rsidRPr="00344E2E">
        <w:rPr>
          <w:rFonts w:ascii="Times New Roman" w:hAnsi="Times New Roman" w:cs="Times New Roman"/>
          <w:lang w:eastAsia="ru-RU"/>
        </w:rPr>
        <w:t xml:space="preserve"> </w:t>
      </w:r>
      <w:r w:rsidRPr="00532CC3">
        <w:rPr>
          <w:rFonts w:ascii="Times New Roman" w:hAnsi="Times New Roman" w:cs="Times New Roman"/>
          <w:lang w:eastAsia="ru-RU"/>
        </w:rPr>
        <w:t>И</w:t>
      </w:r>
      <w:proofErr w:type="gramEnd"/>
      <w:r w:rsidRPr="00532CC3">
        <w:rPr>
          <w:rFonts w:ascii="Times New Roman" w:hAnsi="Times New Roman" w:cs="Times New Roman"/>
          <w:lang w:eastAsia="ru-RU"/>
        </w:rPr>
        <w:t xml:space="preserve">нформационно методическое обеспечение: </w:t>
      </w:r>
      <w:proofErr w:type="spellStart"/>
      <w:r w:rsidRPr="00532CC3">
        <w:rPr>
          <w:rFonts w:ascii="Times New Roman" w:hAnsi="Times New Roman" w:cs="Times New Roman"/>
          <w:lang w:eastAsia="ru-RU"/>
        </w:rPr>
        <w:t>мультимедийное</w:t>
      </w:r>
      <w:proofErr w:type="spellEnd"/>
      <w:r w:rsidRPr="00532CC3">
        <w:rPr>
          <w:rFonts w:ascii="Times New Roman" w:hAnsi="Times New Roman" w:cs="Times New Roman"/>
          <w:lang w:eastAsia="ru-RU"/>
        </w:rPr>
        <w:t xml:space="preserve"> сопровождение.</w:t>
      </w:r>
    </w:p>
    <w:p w:rsidR="00344E2E" w:rsidRPr="00532CC3" w:rsidRDefault="00344E2E" w:rsidP="00344E2E">
      <w:pPr>
        <w:pStyle w:val="a4"/>
        <w:rPr>
          <w:rFonts w:ascii="Times New Roman" w:hAnsi="Times New Roman" w:cs="Times New Roman"/>
          <w:lang w:eastAsia="ru-RU"/>
        </w:rPr>
      </w:pPr>
    </w:p>
    <w:p w:rsidR="00344E2E" w:rsidRPr="00532CC3" w:rsidRDefault="00344E2E" w:rsidP="00344E2E">
      <w:pPr>
        <w:pStyle w:val="a8"/>
        <w:shd w:val="clear" w:color="auto" w:fill="F5F5F5"/>
        <w:spacing w:before="0" w:beforeAutospacing="0"/>
        <w:rPr>
          <w:color w:val="000000" w:themeColor="text1"/>
          <w:sz w:val="28"/>
          <w:szCs w:val="28"/>
        </w:rPr>
      </w:pPr>
      <w:hyperlink r:id="rId8" w:history="1">
        <w:r w:rsidRPr="00532CC3">
          <w:rPr>
            <w:rStyle w:val="a9"/>
            <w:color w:val="000000" w:themeColor="text1"/>
            <w:sz w:val="28"/>
            <w:szCs w:val="28"/>
          </w:rPr>
          <w:t>www.music-instrument.ru</w:t>
        </w:r>
      </w:hyperlink>
      <w:r w:rsidRPr="00532CC3">
        <w:rPr>
          <w:color w:val="000000" w:themeColor="text1"/>
          <w:sz w:val="28"/>
          <w:szCs w:val="28"/>
        </w:rPr>
        <w:t> — виртуальный музей музыкальных инструментов.</w:t>
      </w:r>
    </w:p>
    <w:p w:rsidR="00344E2E" w:rsidRPr="00BF065D" w:rsidRDefault="00344E2E" w:rsidP="00344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F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ыкальный</w:t>
      </w:r>
      <w:proofErr w:type="spellEnd"/>
      <w:r w:rsidRPr="00BF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пертуар:</w:t>
      </w:r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русских народных наигрышей и мелодий.</w:t>
      </w:r>
    </w:p>
    <w:p w:rsidR="00344E2E" w:rsidRPr="00BF065D" w:rsidRDefault="00344E2E" w:rsidP="00344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:</w:t>
      </w:r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ая презентация “Русские народные инструменты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,</w:t>
      </w:r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Музыка 4 </w:t>
      </w:r>
      <w:proofErr w:type="spellStart"/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Д. Критская, Г.П. Сергеева, Т.С. </w:t>
      </w:r>
      <w:proofErr w:type="spellStart"/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ая тетрадь. </w:t>
      </w:r>
    </w:p>
    <w:p w:rsidR="00344E2E" w:rsidRPr="00BF065D" w:rsidRDefault="00344E2E" w:rsidP="00344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ян, детские музыкальные инструменты, </w:t>
      </w:r>
      <w:proofErr w:type="spellStart"/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B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компьютер.</w:t>
      </w:r>
    </w:p>
    <w:p w:rsidR="00E114A6" w:rsidRPr="009B437C" w:rsidRDefault="00E114A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114A6" w:rsidRPr="009B437C" w:rsidSect="0004100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26F3"/>
    <w:multiLevelType w:val="multilevel"/>
    <w:tmpl w:val="FF9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9F64E2"/>
    <w:multiLevelType w:val="multilevel"/>
    <w:tmpl w:val="D70A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2370F"/>
    <w:multiLevelType w:val="multilevel"/>
    <w:tmpl w:val="C95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6663EE"/>
    <w:multiLevelType w:val="multilevel"/>
    <w:tmpl w:val="B8F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365E8"/>
    <w:rsid w:val="00010A75"/>
    <w:rsid w:val="00035F21"/>
    <w:rsid w:val="0004100C"/>
    <w:rsid w:val="00077C8E"/>
    <w:rsid w:val="000D67F7"/>
    <w:rsid w:val="002365E8"/>
    <w:rsid w:val="002C0330"/>
    <w:rsid w:val="00344E2E"/>
    <w:rsid w:val="003E75E5"/>
    <w:rsid w:val="004D5F99"/>
    <w:rsid w:val="00532CC3"/>
    <w:rsid w:val="00534D25"/>
    <w:rsid w:val="00686282"/>
    <w:rsid w:val="00717EB0"/>
    <w:rsid w:val="00724644"/>
    <w:rsid w:val="007818B0"/>
    <w:rsid w:val="00801CF8"/>
    <w:rsid w:val="008374A8"/>
    <w:rsid w:val="0088545C"/>
    <w:rsid w:val="00957B85"/>
    <w:rsid w:val="00974657"/>
    <w:rsid w:val="009B437C"/>
    <w:rsid w:val="00A7234C"/>
    <w:rsid w:val="00AB47CC"/>
    <w:rsid w:val="00BC64AD"/>
    <w:rsid w:val="00C56164"/>
    <w:rsid w:val="00D81BB1"/>
    <w:rsid w:val="00D858E5"/>
    <w:rsid w:val="00E114A6"/>
    <w:rsid w:val="00E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E5"/>
    <w:pPr>
      <w:ind w:left="720"/>
      <w:contextualSpacing/>
    </w:pPr>
  </w:style>
  <w:style w:type="paragraph" w:styleId="a4">
    <w:name w:val="No Spacing"/>
    <w:uiPriority w:val="1"/>
    <w:qFormat/>
    <w:rsid w:val="003E75E5"/>
    <w:pPr>
      <w:spacing w:after="0" w:line="240" w:lineRule="auto"/>
    </w:pPr>
  </w:style>
  <w:style w:type="table" w:styleId="a5">
    <w:name w:val="Table Grid"/>
    <w:basedOn w:val="a1"/>
    <w:uiPriority w:val="59"/>
    <w:rsid w:val="00686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6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B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B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instrume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ic-instrum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E0C5-1851-481F-996F-A282E11D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20T16:04:00Z</dcterms:created>
  <dcterms:modified xsi:type="dcterms:W3CDTF">2021-05-24T09:09:00Z</dcterms:modified>
</cp:coreProperties>
</file>